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87D" w:rsidRPr="0017265B" w:rsidRDefault="00222BF4" w:rsidP="0017265B">
      <w:pPr>
        <w:bidi/>
        <w:spacing w:after="0" w:line="240" w:lineRule="auto"/>
        <w:jc w:val="center"/>
        <w:rPr>
          <w:rFonts w:cs="2  Baran"/>
          <w:b/>
          <w:bCs/>
          <w:noProof/>
          <w:sz w:val="48"/>
          <w:szCs w:val="48"/>
          <w:rtl/>
        </w:rPr>
      </w:pPr>
      <w:bookmarkStart w:id="0" w:name="_GoBack"/>
      <w:bookmarkEnd w:id="0"/>
      <w:r w:rsidRPr="0017265B">
        <w:rPr>
          <w:rFonts w:cs="2  Baran"/>
          <w:b/>
          <w:bCs/>
          <w:noProof/>
          <w:sz w:val="48"/>
          <w:szCs w:val="4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97525</wp:posOffset>
            </wp:positionH>
            <wp:positionV relativeFrom="paragraph">
              <wp:posOffset>-479425</wp:posOffset>
            </wp:positionV>
            <wp:extent cx="859790" cy="827405"/>
            <wp:effectExtent l="0" t="0" r="0" b="0"/>
            <wp:wrapNone/>
            <wp:docPr id="2" name="Picture 2" descr="judgmentorg_20110817_2067406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dgmentorg_20110817_20674067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D31" w:rsidRPr="0017265B">
        <w:rPr>
          <w:rFonts w:cs="2  Baran"/>
          <w:b/>
          <w:bCs/>
          <w:noProof/>
          <w:sz w:val="48"/>
          <w:szCs w:val="48"/>
          <w:rtl/>
        </w:rPr>
        <w:t>شکوائیه</w:t>
      </w:r>
    </w:p>
    <w:tbl>
      <w:tblPr>
        <w:bidiVisual/>
        <w:tblW w:w="10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1"/>
        <w:gridCol w:w="1336"/>
        <w:gridCol w:w="997"/>
        <w:gridCol w:w="968"/>
        <w:gridCol w:w="869"/>
        <w:gridCol w:w="854"/>
        <w:gridCol w:w="1051"/>
        <w:gridCol w:w="1327"/>
        <w:gridCol w:w="94"/>
        <w:gridCol w:w="2050"/>
      </w:tblGrid>
      <w:tr w:rsidR="00977355" w:rsidRPr="00295B30" w:rsidTr="00780599">
        <w:trPr>
          <w:trHeight w:val="324"/>
          <w:jc w:val="center"/>
        </w:trPr>
        <w:tc>
          <w:tcPr>
            <w:tcW w:w="1355" w:type="dxa"/>
            <w:vMerge w:val="restart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br w:type="textWrapping" w:clear="all"/>
              <w:t>شاکی</w:t>
            </w:r>
          </w:p>
        </w:tc>
        <w:tc>
          <w:tcPr>
            <w:tcW w:w="1348" w:type="dxa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>نام</w:t>
            </w:r>
          </w:p>
        </w:tc>
        <w:tc>
          <w:tcPr>
            <w:tcW w:w="1983" w:type="dxa"/>
            <w:gridSpan w:val="2"/>
            <w:vAlign w:val="center"/>
          </w:tcPr>
          <w:p w:rsidR="00977355" w:rsidRPr="00430930" w:rsidRDefault="00977355" w:rsidP="00183DBC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 xml:space="preserve">نام خانوادگی/ نام شخصیت حقوقی/ </w:t>
            </w:r>
          </w:p>
        </w:tc>
        <w:tc>
          <w:tcPr>
            <w:tcW w:w="1737" w:type="dxa"/>
            <w:gridSpan w:val="2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>نام پدر / نوع شرکت</w:t>
            </w:r>
          </w:p>
        </w:tc>
        <w:tc>
          <w:tcPr>
            <w:tcW w:w="1062" w:type="dxa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>تاریخ تولد / ثبت</w:t>
            </w:r>
          </w:p>
        </w:tc>
        <w:tc>
          <w:tcPr>
            <w:tcW w:w="1324" w:type="dxa"/>
            <w:gridSpan w:val="2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>شناسنامه/ثبت</w:t>
            </w:r>
          </w:p>
        </w:tc>
        <w:tc>
          <w:tcPr>
            <w:tcW w:w="2078" w:type="dxa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>شماره ملی</w:t>
            </w:r>
          </w:p>
        </w:tc>
      </w:tr>
      <w:tr w:rsidR="00977355" w:rsidRPr="00295B30" w:rsidTr="00780599">
        <w:trPr>
          <w:trHeight w:val="480"/>
          <w:jc w:val="center"/>
        </w:trPr>
        <w:tc>
          <w:tcPr>
            <w:tcW w:w="1355" w:type="dxa"/>
            <w:vMerge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48" w:type="dxa"/>
            <w:vAlign w:val="center"/>
          </w:tcPr>
          <w:p w:rsidR="00977355" w:rsidRPr="00430930" w:rsidRDefault="00977355" w:rsidP="001A6D15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77355" w:rsidRPr="00430930" w:rsidRDefault="00977355" w:rsidP="007F7B9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977355" w:rsidRPr="00430930" w:rsidRDefault="00977355" w:rsidP="00E74D42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62" w:type="dxa"/>
            <w:vAlign w:val="center"/>
          </w:tcPr>
          <w:p w:rsidR="00977355" w:rsidRPr="00430930" w:rsidRDefault="00977355" w:rsidP="00780599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8" w:type="dxa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77355" w:rsidRPr="00295B30" w:rsidTr="00780599">
        <w:trPr>
          <w:trHeight w:val="457"/>
          <w:jc w:val="center"/>
        </w:trPr>
        <w:tc>
          <w:tcPr>
            <w:tcW w:w="1355" w:type="dxa"/>
            <w:vMerge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48" w:type="dxa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>جنسیت</w:t>
            </w:r>
          </w:p>
        </w:tc>
        <w:tc>
          <w:tcPr>
            <w:tcW w:w="1003" w:type="dxa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>تابعیت</w:t>
            </w:r>
          </w:p>
        </w:tc>
        <w:tc>
          <w:tcPr>
            <w:tcW w:w="980" w:type="dxa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>دین</w:t>
            </w:r>
          </w:p>
        </w:tc>
        <w:tc>
          <w:tcPr>
            <w:tcW w:w="876" w:type="dxa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>شغل</w:t>
            </w:r>
          </w:p>
        </w:tc>
        <w:tc>
          <w:tcPr>
            <w:tcW w:w="861" w:type="dxa"/>
            <w:vAlign w:val="center"/>
          </w:tcPr>
          <w:p w:rsidR="00977355" w:rsidRPr="00430930" w:rsidRDefault="00977355" w:rsidP="00977355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 xml:space="preserve">تلفن </w:t>
            </w:r>
          </w:p>
        </w:tc>
        <w:tc>
          <w:tcPr>
            <w:tcW w:w="2386" w:type="dxa"/>
            <w:gridSpan w:val="3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 xml:space="preserve">تلفن همراه </w:t>
            </w:r>
          </w:p>
        </w:tc>
        <w:tc>
          <w:tcPr>
            <w:tcW w:w="2078" w:type="dxa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>پست الکترونیک</w:t>
            </w:r>
          </w:p>
        </w:tc>
      </w:tr>
      <w:tr w:rsidR="00977355" w:rsidRPr="00295B30" w:rsidTr="00780599">
        <w:trPr>
          <w:trHeight w:val="372"/>
          <w:jc w:val="center"/>
        </w:trPr>
        <w:tc>
          <w:tcPr>
            <w:tcW w:w="1355" w:type="dxa"/>
            <w:vMerge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48" w:type="dxa"/>
            <w:vAlign w:val="center"/>
          </w:tcPr>
          <w:p w:rsidR="00977355" w:rsidRPr="00430930" w:rsidRDefault="00977355" w:rsidP="00FC457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3" w:type="dxa"/>
            <w:vAlign w:val="center"/>
          </w:tcPr>
          <w:p w:rsidR="00977355" w:rsidRPr="00430930" w:rsidRDefault="00977355" w:rsidP="00FC457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0" w:type="dxa"/>
            <w:vAlign w:val="center"/>
          </w:tcPr>
          <w:p w:rsidR="00977355" w:rsidRPr="00430930" w:rsidRDefault="00977355" w:rsidP="00FC457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76" w:type="dxa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61" w:type="dxa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86" w:type="dxa"/>
            <w:gridSpan w:val="3"/>
            <w:vAlign w:val="center"/>
          </w:tcPr>
          <w:p w:rsidR="00977355" w:rsidRPr="00430930" w:rsidRDefault="00977355" w:rsidP="00DF526B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8" w:type="dxa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442FF" w:rsidRPr="00295B30" w:rsidTr="00780599">
        <w:trPr>
          <w:trHeight w:val="390"/>
          <w:jc w:val="center"/>
        </w:trPr>
        <w:tc>
          <w:tcPr>
            <w:tcW w:w="1355" w:type="dxa"/>
            <w:vMerge/>
            <w:vAlign w:val="center"/>
          </w:tcPr>
          <w:p w:rsidR="00F442FF" w:rsidRPr="00430930" w:rsidRDefault="00F442FF" w:rsidP="00E73C0D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54" w:type="dxa"/>
            <w:gridSpan w:val="8"/>
            <w:vMerge w:val="restart"/>
          </w:tcPr>
          <w:p w:rsidR="00F442FF" w:rsidRPr="00430930" w:rsidRDefault="00F442FF" w:rsidP="001A7511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>آدرس</w:t>
            </w:r>
            <w:r w:rsidR="00587C2D" w:rsidRPr="0043093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:</w:t>
            </w:r>
            <w:r w:rsidR="00780599" w:rsidRPr="0043093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307A0" w:rsidRPr="0043093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هران </w:t>
            </w:r>
            <w:r w:rsidR="00E74D42" w:rsidRPr="00430930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D307A0" w:rsidRPr="0043093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74D42" w:rsidRPr="0043093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078" w:type="dxa"/>
            <w:vAlign w:val="center"/>
          </w:tcPr>
          <w:p w:rsidR="00F442FF" w:rsidRPr="00430930" w:rsidRDefault="00F442FF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 xml:space="preserve">کد پستی </w:t>
            </w:r>
          </w:p>
        </w:tc>
      </w:tr>
      <w:tr w:rsidR="00F442FF" w:rsidRPr="00295B30" w:rsidTr="00780599">
        <w:trPr>
          <w:trHeight w:val="70"/>
          <w:jc w:val="center"/>
        </w:trPr>
        <w:tc>
          <w:tcPr>
            <w:tcW w:w="1355" w:type="dxa"/>
            <w:vMerge/>
            <w:tcBorders>
              <w:bottom w:val="double" w:sz="4" w:space="0" w:color="auto"/>
            </w:tcBorders>
            <w:vAlign w:val="center"/>
          </w:tcPr>
          <w:p w:rsidR="00F442FF" w:rsidRPr="00430930" w:rsidRDefault="00F442FF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54" w:type="dxa"/>
            <w:gridSpan w:val="8"/>
            <w:vMerge/>
            <w:tcBorders>
              <w:bottom w:val="double" w:sz="4" w:space="0" w:color="auto"/>
            </w:tcBorders>
            <w:vAlign w:val="center"/>
          </w:tcPr>
          <w:p w:rsidR="00F442FF" w:rsidRPr="00430930" w:rsidRDefault="00F442FF" w:rsidP="00124FD6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8" w:type="dxa"/>
            <w:tcBorders>
              <w:bottom w:val="double" w:sz="4" w:space="0" w:color="auto"/>
            </w:tcBorders>
            <w:vAlign w:val="center"/>
          </w:tcPr>
          <w:p w:rsidR="00F442FF" w:rsidRPr="00430930" w:rsidRDefault="00F442FF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77355" w:rsidRPr="00295B30" w:rsidTr="00780599">
        <w:trPr>
          <w:trHeight w:val="339"/>
          <w:jc w:val="center"/>
        </w:trPr>
        <w:tc>
          <w:tcPr>
            <w:tcW w:w="1355" w:type="dxa"/>
            <w:vMerge w:val="restart"/>
            <w:tcBorders>
              <w:top w:val="double" w:sz="4" w:space="0" w:color="auto"/>
            </w:tcBorders>
            <w:vAlign w:val="center"/>
          </w:tcPr>
          <w:p w:rsidR="00977355" w:rsidRPr="00430930" w:rsidRDefault="00977355" w:rsidP="0017265B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>مش</w:t>
            </w:r>
            <w:r w:rsidR="0017265B" w:rsidRPr="00430930">
              <w:rPr>
                <w:rFonts w:cs="B Nazanin"/>
                <w:sz w:val="28"/>
                <w:szCs w:val="28"/>
                <w:rtl/>
              </w:rPr>
              <w:t>ت</w:t>
            </w:r>
            <w:r w:rsidRPr="00430930">
              <w:rPr>
                <w:rFonts w:cs="B Nazanin"/>
                <w:sz w:val="28"/>
                <w:szCs w:val="28"/>
                <w:rtl/>
              </w:rPr>
              <w:t>کی عنه</w:t>
            </w:r>
          </w:p>
        </w:tc>
        <w:tc>
          <w:tcPr>
            <w:tcW w:w="1348" w:type="dxa"/>
            <w:tcBorders>
              <w:top w:val="double" w:sz="4" w:space="0" w:color="auto"/>
            </w:tcBorders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>نام</w:t>
            </w:r>
          </w:p>
        </w:tc>
        <w:tc>
          <w:tcPr>
            <w:tcW w:w="1983" w:type="dxa"/>
            <w:gridSpan w:val="2"/>
            <w:tcBorders>
              <w:top w:val="double" w:sz="4" w:space="0" w:color="auto"/>
            </w:tcBorders>
            <w:vAlign w:val="center"/>
          </w:tcPr>
          <w:p w:rsidR="00977355" w:rsidRPr="00430930" w:rsidRDefault="00977355" w:rsidP="00183DBC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 xml:space="preserve">نام خانوادگی/ نام شخصیت حقوقی/ 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</w:tcBorders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>نام پدر / نوع شرکت</w:t>
            </w:r>
          </w:p>
        </w:tc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>تاریخ تولد / ثبت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</w:tcBorders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>شناسنامه/ثبت</w:t>
            </w:r>
          </w:p>
        </w:tc>
        <w:tc>
          <w:tcPr>
            <w:tcW w:w="2078" w:type="dxa"/>
            <w:tcBorders>
              <w:top w:val="double" w:sz="4" w:space="0" w:color="auto"/>
            </w:tcBorders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>شماره ملی</w:t>
            </w:r>
          </w:p>
        </w:tc>
      </w:tr>
      <w:tr w:rsidR="00977355" w:rsidRPr="00295B30" w:rsidTr="00780599">
        <w:trPr>
          <w:trHeight w:val="165"/>
          <w:jc w:val="center"/>
        </w:trPr>
        <w:tc>
          <w:tcPr>
            <w:tcW w:w="1355" w:type="dxa"/>
            <w:vMerge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48" w:type="dxa"/>
            <w:vAlign w:val="center"/>
          </w:tcPr>
          <w:p w:rsidR="00977355" w:rsidRPr="00430930" w:rsidRDefault="00977355" w:rsidP="007F7B9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77355" w:rsidRPr="00430930" w:rsidRDefault="00D307A0" w:rsidP="00D307A0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 w:hint="cs"/>
                <w:sz w:val="28"/>
                <w:szCs w:val="28"/>
                <w:rtl/>
              </w:rPr>
              <w:t>ناشناس</w:t>
            </w:r>
          </w:p>
        </w:tc>
        <w:tc>
          <w:tcPr>
            <w:tcW w:w="1737" w:type="dxa"/>
            <w:gridSpan w:val="2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62" w:type="dxa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8" w:type="dxa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77355" w:rsidRPr="00295B30" w:rsidTr="00780599">
        <w:trPr>
          <w:trHeight w:val="339"/>
          <w:jc w:val="center"/>
        </w:trPr>
        <w:tc>
          <w:tcPr>
            <w:tcW w:w="1355" w:type="dxa"/>
            <w:vMerge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48" w:type="dxa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>جنسیت</w:t>
            </w:r>
          </w:p>
        </w:tc>
        <w:tc>
          <w:tcPr>
            <w:tcW w:w="1003" w:type="dxa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>تابعیت</w:t>
            </w:r>
          </w:p>
        </w:tc>
        <w:tc>
          <w:tcPr>
            <w:tcW w:w="980" w:type="dxa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>دین</w:t>
            </w:r>
          </w:p>
        </w:tc>
        <w:tc>
          <w:tcPr>
            <w:tcW w:w="876" w:type="dxa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>شغل</w:t>
            </w:r>
          </w:p>
        </w:tc>
        <w:tc>
          <w:tcPr>
            <w:tcW w:w="861" w:type="dxa"/>
            <w:vAlign w:val="center"/>
          </w:tcPr>
          <w:p w:rsidR="00977355" w:rsidRPr="00430930" w:rsidRDefault="00977355" w:rsidP="00977355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 xml:space="preserve">تلفن </w:t>
            </w:r>
          </w:p>
        </w:tc>
        <w:tc>
          <w:tcPr>
            <w:tcW w:w="2386" w:type="dxa"/>
            <w:gridSpan w:val="3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 xml:space="preserve">تلفن همراه </w:t>
            </w:r>
          </w:p>
        </w:tc>
        <w:tc>
          <w:tcPr>
            <w:tcW w:w="2078" w:type="dxa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>پست الکترونیک</w:t>
            </w:r>
          </w:p>
        </w:tc>
      </w:tr>
      <w:tr w:rsidR="00977355" w:rsidRPr="00295B30" w:rsidTr="00780599">
        <w:trPr>
          <w:trHeight w:val="435"/>
          <w:jc w:val="center"/>
        </w:trPr>
        <w:tc>
          <w:tcPr>
            <w:tcW w:w="1355" w:type="dxa"/>
            <w:vMerge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48" w:type="dxa"/>
            <w:vAlign w:val="center"/>
          </w:tcPr>
          <w:p w:rsidR="00977355" w:rsidRPr="00430930" w:rsidRDefault="00977355" w:rsidP="00FC457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03" w:type="dxa"/>
            <w:vAlign w:val="center"/>
          </w:tcPr>
          <w:p w:rsidR="00977355" w:rsidRPr="00430930" w:rsidRDefault="00977355" w:rsidP="00FC457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0" w:type="dxa"/>
            <w:vAlign w:val="center"/>
          </w:tcPr>
          <w:p w:rsidR="00977355" w:rsidRPr="00430930" w:rsidRDefault="00977355" w:rsidP="00FC457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386" w:type="dxa"/>
            <w:gridSpan w:val="3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8" w:type="dxa"/>
            <w:vAlign w:val="center"/>
          </w:tcPr>
          <w:p w:rsidR="00977355" w:rsidRPr="00430930" w:rsidRDefault="00977355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442FF" w:rsidRPr="00295B30" w:rsidTr="00780599">
        <w:trPr>
          <w:trHeight w:val="492"/>
          <w:jc w:val="center"/>
        </w:trPr>
        <w:tc>
          <w:tcPr>
            <w:tcW w:w="1355" w:type="dxa"/>
            <w:vMerge/>
            <w:vAlign w:val="center"/>
          </w:tcPr>
          <w:p w:rsidR="00F442FF" w:rsidRPr="00430930" w:rsidRDefault="00F442FF" w:rsidP="00E73C0D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54" w:type="dxa"/>
            <w:gridSpan w:val="8"/>
            <w:vMerge w:val="restart"/>
            <w:vAlign w:val="center"/>
          </w:tcPr>
          <w:p w:rsidR="00F442FF" w:rsidRPr="00430930" w:rsidRDefault="00F442FF" w:rsidP="00F442FF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>آدرس</w:t>
            </w:r>
          </w:p>
        </w:tc>
        <w:tc>
          <w:tcPr>
            <w:tcW w:w="2078" w:type="dxa"/>
            <w:vAlign w:val="center"/>
          </w:tcPr>
          <w:p w:rsidR="00F442FF" w:rsidRPr="00430930" w:rsidRDefault="00F442FF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 xml:space="preserve">کد پستی </w:t>
            </w:r>
          </w:p>
        </w:tc>
      </w:tr>
      <w:tr w:rsidR="00F442FF" w:rsidRPr="00295B30" w:rsidTr="00780599">
        <w:trPr>
          <w:trHeight w:val="120"/>
          <w:jc w:val="center"/>
        </w:trPr>
        <w:tc>
          <w:tcPr>
            <w:tcW w:w="1355" w:type="dxa"/>
            <w:vMerge/>
            <w:tcBorders>
              <w:bottom w:val="double" w:sz="4" w:space="0" w:color="auto"/>
            </w:tcBorders>
            <w:vAlign w:val="center"/>
          </w:tcPr>
          <w:p w:rsidR="00F442FF" w:rsidRPr="00430930" w:rsidRDefault="00F442FF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54" w:type="dxa"/>
            <w:gridSpan w:val="8"/>
            <w:vMerge/>
            <w:tcBorders>
              <w:bottom w:val="double" w:sz="4" w:space="0" w:color="auto"/>
            </w:tcBorders>
            <w:vAlign w:val="center"/>
          </w:tcPr>
          <w:p w:rsidR="00F442FF" w:rsidRPr="00430930" w:rsidRDefault="00F442FF" w:rsidP="007F7B91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78" w:type="dxa"/>
            <w:tcBorders>
              <w:bottom w:val="double" w:sz="4" w:space="0" w:color="auto"/>
            </w:tcBorders>
            <w:vAlign w:val="center"/>
          </w:tcPr>
          <w:p w:rsidR="00F442FF" w:rsidRPr="00430930" w:rsidRDefault="00F442FF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35352" w:rsidRPr="00295B30" w:rsidTr="00780599">
        <w:trPr>
          <w:trHeight w:val="235"/>
          <w:jc w:val="center"/>
        </w:trPr>
        <w:tc>
          <w:tcPr>
            <w:tcW w:w="13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5352" w:rsidRPr="00430930" w:rsidRDefault="002E78AC" w:rsidP="006312CF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>موضوع</w:t>
            </w:r>
          </w:p>
        </w:tc>
        <w:tc>
          <w:tcPr>
            <w:tcW w:w="9532" w:type="dxa"/>
            <w:gridSpan w:val="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5352" w:rsidRPr="00430930" w:rsidRDefault="008B2B14" w:rsidP="0088542D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3093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سترسی غیر مجاز </w:t>
            </w:r>
            <w:r w:rsidR="0043093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- </w:t>
            </w:r>
            <w:r w:rsidR="00C7194D" w:rsidRPr="0043093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خریب </w:t>
            </w:r>
            <w:r w:rsidR="0088542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طلاعات </w:t>
            </w:r>
          </w:p>
        </w:tc>
      </w:tr>
      <w:tr w:rsidR="00E749E3" w:rsidRPr="00295B30" w:rsidTr="00846AEB">
        <w:trPr>
          <w:trHeight w:val="339"/>
          <w:jc w:val="center"/>
        </w:trPr>
        <w:tc>
          <w:tcPr>
            <w:tcW w:w="10887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749E3" w:rsidRPr="00430930" w:rsidRDefault="00E749E3" w:rsidP="001A7511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 xml:space="preserve">تاریخ وقوع جرم: </w:t>
            </w:r>
          </w:p>
        </w:tc>
      </w:tr>
      <w:tr w:rsidR="00977355" w:rsidRPr="00295B30" w:rsidTr="00E13C1B">
        <w:trPr>
          <w:trHeight w:val="5546"/>
          <w:jc w:val="center"/>
        </w:trPr>
        <w:tc>
          <w:tcPr>
            <w:tcW w:w="10887" w:type="dxa"/>
            <w:gridSpan w:val="10"/>
            <w:tcBorders>
              <w:top w:val="double" w:sz="4" w:space="0" w:color="auto"/>
              <w:bottom w:val="nil"/>
            </w:tcBorders>
            <w:vAlign w:val="center"/>
          </w:tcPr>
          <w:p w:rsidR="00977355" w:rsidRPr="00430930" w:rsidRDefault="008B2B14" w:rsidP="0017265B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430930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سرپرست محترم دادسرای ناحیه 31 تهران</w:t>
            </w:r>
          </w:p>
          <w:p w:rsidR="009C16CA" w:rsidRPr="00430930" w:rsidRDefault="009C16CA" w:rsidP="00D95C8A">
            <w:pPr>
              <w:bidi/>
              <w:spacing w:after="0"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 xml:space="preserve">با </w:t>
            </w:r>
            <w:r w:rsidRPr="00430930">
              <w:rPr>
                <w:rFonts w:cs="B Nazanin" w:hint="cs"/>
                <w:sz w:val="28"/>
                <w:szCs w:val="28"/>
                <w:rtl/>
              </w:rPr>
              <w:t>سلام</w:t>
            </w:r>
          </w:p>
          <w:p w:rsidR="00430930" w:rsidRDefault="009C16CA" w:rsidP="0088542D">
            <w:pPr>
              <w:bidi/>
              <w:spacing w:after="0"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/>
                <w:sz w:val="28"/>
                <w:szCs w:val="28"/>
                <w:rtl/>
              </w:rPr>
              <w:t>احتراما به استحضار می رساند</w:t>
            </w:r>
            <w:r w:rsidRPr="00430930">
              <w:rPr>
                <w:rFonts w:cs="B Nazanin" w:hint="cs"/>
                <w:sz w:val="28"/>
                <w:szCs w:val="28"/>
                <w:rtl/>
              </w:rPr>
              <w:t xml:space="preserve"> درتاریخ </w:t>
            </w:r>
            <w:r w:rsidR="00D307A0" w:rsidRPr="00430930">
              <w:rPr>
                <w:rFonts w:cs="B Nazanin" w:hint="cs"/>
                <w:sz w:val="28"/>
                <w:szCs w:val="28"/>
                <w:rtl/>
              </w:rPr>
              <w:t xml:space="preserve">مزبور  شخصی ناشناس </w:t>
            </w:r>
            <w:r w:rsidRPr="00430930">
              <w:rPr>
                <w:rFonts w:cs="B Nazanin" w:hint="cs"/>
                <w:sz w:val="28"/>
                <w:szCs w:val="28"/>
                <w:rtl/>
              </w:rPr>
              <w:t xml:space="preserve"> اقدام به دسترسی غیر مجاز </w:t>
            </w:r>
            <w:r w:rsidR="006436C5" w:rsidRPr="00430930">
              <w:rPr>
                <w:rFonts w:cs="B Nazanin"/>
                <w:sz w:val="28"/>
                <w:szCs w:val="28"/>
              </w:rPr>
              <w:t xml:space="preserve"> </w:t>
            </w:r>
            <w:r w:rsidR="00C7194D" w:rsidRPr="0043093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95C8A" w:rsidRPr="0043093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ه </w:t>
            </w:r>
            <w:r w:rsidR="00C7194D" w:rsidRPr="0043093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صفحه </w:t>
            </w:r>
            <w:r w:rsidR="006436C5" w:rsidRPr="0043093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نستاگرام </w:t>
            </w:r>
            <w:r w:rsidR="00D307A0" w:rsidRPr="0043093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F32C17" w:rsidRPr="00430930">
              <w:rPr>
                <w:rFonts w:cs="B Nazanin" w:hint="cs"/>
                <w:sz w:val="28"/>
                <w:szCs w:val="28"/>
                <w:rtl/>
              </w:rPr>
              <w:t>ا</w:t>
            </w:r>
            <w:r w:rsidRPr="00430930">
              <w:rPr>
                <w:rFonts w:cs="B Nazanin" w:hint="cs"/>
                <w:sz w:val="28"/>
                <w:szCs w:val="28"/>
                <w:rtl/>
              </w:rPr>
              <w:t xml:space="preserve">ینجانب </w:t>
            </w:r>
            <w:r w:rsidR="00D307A0" w:rsidRPr="00430930">
              <w:rPr>
                <w:rFonts w:cs="B Nazanin" w:hint="cs"/>
                <w:sz w:val="28"/>
                <w:szCs w:val="28"/>
                <w:rtl/>
              </w:rPr>
              <w:t xml:space="preserve"> با نام کاربری</w:t>
            </w:r>
            <w:r w:rsidR="00C7194D" w:rsidRPr="0043093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1A7511" w:rsidRPr="00430930">
              <w:rPr>
                <w:rFonts w:cs="B Nazanin" w:hint="cs"/>
                <w:sz w:val="28"/>
                <w:szCs w:val="28"/>
                <w:rtl/>
              </w:rPr>
              <w:t>........................................</w:t>
            </w:r>
            <w:r w:rsidR="00C7194D" w:rsidRPr="0043093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307A0" w:rsidRPr="00430930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="00F32C17" w:rsidRPr="00430930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D95C8A" w:rsidRPr="0043093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تخریب </w:t>
            </w:r>
            <w:r w:rsidR="0088542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طلاعات </w:t>
            </w:r>
            <w:r w:rsidR="00D95C8A" w:rsidRPr="0043093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وجود در صفحه مذکور </w:t>
            </w:r>
            <w:r w:rsidR="001A7511" w:rsidRPr="0043093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موده </w:t>
            </w:r>
            <w:r w:rsidR="008B2B14" w:rsidRPr="00430930">
              <w:rPr>
                <w:rFonts w:cs="B Nazanin" w:hint="cs"/>
                <w:sz w:val="28"/>
                <w:szCs w:val="28"/>
                <w:rtl/>
              </w:rPr>
              <w:t>است</w:t>
            </w:r>
            <w:r w:rsidR="00430930">
              <w:rPr>
                <w:rFonts w:cs="B Nazanin" w:hint="cs"/>
                <w:sz w:val="28"/>
                <w:szCs w:val="28"/>
                <w:rtl/>
              </w:rPr>
              <w:t xml:space="preserve"> که محتمل بر تحصیل          غیر قانونی  اسرار اینحانب نیز خواهد بود . </w:t>
            </w:r>
          </w:p>
          <w:p w:rsidR="009C16CA" w:rsidRPr="00430930" w:rsidRDefault="001A7511" w:rsidP="00B76E3C">
            <w:pPr>
              <w:bidi/>
              <w:spacing w:after="0" w:line="360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430930">
              <w:rPr>
                <w:rFonts w:cs="B Nazanin" w:hint="cs"/>
                <w:sz w:val="28"/>
                <w:szCs w:val="28"/>
                <w:rtl/>
              </w:rPr>
              <w:t xml:space="preserve">مع ذلک </w:t>
            </w:r>
            <w:r w:rsidR="00B76E3C">
              <w:rPr>
                <w:rFonts w:cs="B Nazanin" w:hint="cs"/>
                <w:sz w:val="28"/>
                <w:szCs w:val="28"/>
                <w:rtl/>
              </w:rPr>
              <w:t>با عنایت به اینکه عمل ارتکابی دسترسی غیر مجاز و تخریب داده ها موجب نقض اصل محرمانه بودن داده ها و اطلاعات میگردد</w:t>
            </w:r>
            <w:r w:rsidR="009C16CA" w:rsidRPr="00430930">
              <w:rPr>
                <w:rFonts w:cs="B Nazanin" w:hint="cs"/>
                <w:sz w:val="28"/>
                <w:szCs w:val="28"/>
                <w:rtl/>
              </w:rPr>
              <w:t xml:space="preserve"> با </w:t>
            </w:r>
            <w:r w:rsidR="00430930">
              <w:rPr>
                <w:rFonts w:cs="B Nazanin" w:hint="cs"/>
                <w:sz w:val="28"/>
                <w:szCs w:val="28"/>
                <w:rtl/>
              </w:rPr>
              <w:t xml:space="preserve">تقدیم این شکوائیه و با </w:t>
            </w:r>
            <w:r w:rsidR="009C16CA" w:rsidRPr="00430930">
              <w:rPr>
                <w:rFonts w:cs="B Nazanin" w:hint="cs"/>
                <w:sz w:val="28"/>
                <w:szCs w:val="28"/>
                <w:rtl/>
              </w:rPr>
              <w:t xml:space="preserve">توجه به جرم بودن این رفتار وفق ماده729 </w:t>
            </w:r>
            <w:r w:rsidR="00D95C8A" w:rsidRPr="00430930">
              <w:rPr>
                <w:rFonts w:cs="B Nazanin" w:hint="cs"/>
                <w:sz w:val="28"/>
                <w:szCs w:val="28"/>
                <w:rtl/>
              </w:rPr>
              <w:t xml:space="preserve">و 736 </w:t>
            </w:r>
            <w:r w:rsidR="009C16CA" w:rsidRPr="00430930">
              <w:rPr>
                <w:rFonts w:cs="B Nazanin" w:hint="cs"/>
                <w:sz w:val="28"/>
                <w:szCs w:val="28"/>
                <w:rtl/>
              </w:rPr>
              <w:t xml:space="preserve">قانون مجازات اسلامی </w:t>
            </w:r>
            <w:r w:rsidR="00F32C17" w:rsidRPr="00430930">
              <w:rPr>
                <w:rFonts w:cs="B Nazanin" w:hint="cs"/>
                <w:sz w:val="28"/>
                <w:szCs w:val="28"/>
                <w:rtl/>
              </w:rPr>
              <w:t xml:space="preserve">درخواست شناسایی مرتکب و </w:t>
            </w:r>
            <w:r w:rsidR="009C16CA" w:rsidRPr="00430930">
              <w:rPr>
                <w:rFonts w:cs="B Nazanin" w:hint="cs"/>
                <w:sz w:val="28"/>
                <w:szCs w:val="28"/>
                <w:rtl/>
              </w:rPr>
              <w:t>تعقیب</w:t>
            </w:r>
            <w:r w:rsidR="00D307A0" w:rsidRPr="0043093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F32C17" w:rsidRPr="00430930">
              <w:rPr>
                <w:rFonts w:cs="B Nazanin" w:hint="cs"/>
                <w:sz w:val="28"/>
                <w:szCs w:val="28"/>
                <w:rtl/>
              </w:rPr>
              <w:t xml:space="preserve">وی </w:t>
            </w:r>
            <w:r w:rsidR="00D307A0" w:rsidRPr="0043093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9C16CA" w:rsidRPr="00430930">
              <w:rPr>
                <w:rFonts w:cs="B Nazanin" w:hint="cs"/>
                <w:sz w:val="28"/>
                <w:szCs w:val="28"/>
                <w:rtl/>
              </w:rPr>
              <w:t xml:space="preserve"> تا مرحله اجرای مجازات</w:t>
            </w:r>
            <w:r w:rsidR="006436C5" w:rsidRPr="00430930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9C16CA" w:rsidRPr="00430930">
              <w:rPr>
                <w:rFonts w:cs="B Nazanin" w:hint="cs"/>
                <w:sz w:val="28"/>
                <w:szCs w:val="28"/>
                <w:rtl/>
              </w:rPr>
              <w:t>را خواستارم .</w:t>
            </w:r>
          </w:p>
          <w:p w:rsidR="00846AEB" w:rsidRPr="00295B30" w:rsidRDefault="00846AEB" w:rsidP="00430930">
            <w:pPr>
              <w:bidi/>
              <w:spacing w:after="0" w:line="240" w:lineRule="auto"/>
              <w:jc w:val="both"/>
              <w:rPr>
                <w:rFonts w:cs="B Nazanin"/>
                <w:rtl/>
              </w:rPr>
            </w:pPr>
          </w:p>
        </w:tc>
      </w:tr>
      <w:tr w:rsidR="00E13C1B" w:rsidRPr="00295B30" w:rsidTr="00430930">
        <w:trPr>
          <w:trHeight w:val="570"/>
          <w:jc w:val="center"/>
        </w:trPr>
        <w:tc>
          <w:tcPr>
            <w:tcW w:w="8726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C1B" w:rsidRPr="00295B30" w:rsidRDefault="00E13C1B" w:rsidP="00846AE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C1B" w:rsidRPr="00295B30" w:rsidRDefault="00E13C1B" w:rsidP="00E13C1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5B3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  <w:p w:rsidR="00E13C1B" w:rsidRPr="00295B30" w:rsidRDefault="00E13C1B" w:rsidP="00E13C1B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681F" w:rsidRDefault="009C681F" w:rsidP="001B43BB">
      <w:pPr>
        <w:bidi/>
        <w:spacing w:after="0" w:line="240" w:lineRule="auto"/>
        <w:rPr>
          <w:rFonts w:cs="B Nazanin"/>
          <w:sz w:val="16"/>
          <w:szCs w:val="16"/>
        </w:rPr>
      </w:pPr>
    </w:p>
    <w:sectPr w:rsidR="009C681F" w:rsidSect="007805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134" w:bottom="426" w:left="1134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418" w:rsidRDefault="00031418" w:rsidP="009B769C">
      <w:pPr>
        <w:spacing w:after="0" w:line="240" w:lineRule="auto"/>
      </w:pPr>
      <w:r>
        <w:separator/>
      </w:r>
    </w:p>
  </w:endnote>
  <w:endnote w:type="continuationSeparator" w:id="0">
    <w:p w:rsidR="00031418" w:rsidRDefault="00031418" w:rsidP="009B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4B9" w:rsidRDefault="00AE14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4B9" w:rsidRDefault="00AE14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4B9" w:rsidRDefault="00AE14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418" w:rsidRDefault="00031418" w:rsidP="009B769C">
      <w:pPr>
        <w:spacing w:after="0" w:line="240" w:lineRule="auto"/>
      </w:pPr>
      <w:r>
        <w:separator/>
      </w:r>
    </w:p>
  </w:footnote>
  <w:footnote w:type="continuationSeparator" w:id="0">
    <w:p w:rsidR="00031418" w:rsidRDefault="00031418" w:rsidP="009B7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4B9" w:rsidRDefault="00AE14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D" w:rsidRPr="001A6D15" w:rsidRDefault="00587C2D" w:rsidP="00780599">
    <w:pPr>
      <w:pStyle w:val="Header"/>
      <w:tabs>
        <w:tab w:val="clear" w:pos="4680"/>
        <w:tab w:val="clear" w:pos="9360"/>
        <w:tab w:val="left" w:pos="2835"/>
      </w:tabs>
      <w:bidi/>
      <w:rPr>
        <w:rFonts w:ascii="Arial" w:hAnsi="Arial" w:cs="Arial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4B9" w:rsidRDefault="00AE14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4729ED"/>
    <w:multiLevelType w:val="hybridMultilevel"/>
    <w:tmpl w:val="00365F5E"/>
    <w:lvl w:ilvl="0" w:tplc="C3F8B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8F"/>
    <w:rsid w:val="00020720"/>
    <w:rsid w:val="00031418"/>
    <w:rsid w:val="0004300D"/>
    <w:rsid w:val="00074672"/>
    <w:rsid w:val="00090D79"/>
    <w:rsid w:val="0009118B"/>
    <w:rsid w:val="00091DE8"/>
    <w:rsid w:val="000927D4"/>
    <w:rsid w:val="000D7526"/>
    <w:rsid w:val="00113BBA"/>
    <w:rsid w:val="00114217"/>
    <w:rsid w:val="00124FD6"/>
    <w:rsid w:val="001510CB"/>
    <w:rsid w:val="00151DF8"/>
    <w:rsid w:val="0017265B"/>
    <w:rsid w:val="00183DBC"/>
    <w:rsid w:val="001A543B"/>
    <w:rsid w:val="001A6D15"/>
    <w:rsid w:val="001A7511"/>
    <w:rsid w:val="001B43BB"/>
    <w:rsid w:val="001E4A73"/>
    <w:rsid w:val="001E59E3"/>
    <w:rsid w:val="00222BF4"/>
    <w:rsid w:val="00234E24"/>
    <w:rsid w:val="00241360"/>
    <w:rsid w:val="00241652"/>
    <w:rsid w:val="00276699"/>
    <w:rsid w:val="002827C4"/>
    <w:rsid w:val="00293F58"/>
    <w:rsid w:val="00295B30"/>
    <w:rsid w:val="002E187D"/>
    <w:rsid w:val="002E1D7D"/>
    <w:rsid w:val="002E78AC"/>
    <w:rsid w:val="002E7BBA"/>
    <w:rsid w:val="002F3328"/>
    <w:rsid w:val="002F5A6F"/>
    <w:rsid w:val="00350F21"/>
    <w:rsid w:val="003528C8"/>
    <w:rsid w:val="00355C7B"/>
    <w:rsid w:val="003817AC"/>
    <w:rsid w:val="003A2D31"/>
    <w:rsid w:val="003A346F"/>
    <w:rsid w:val="003C6D53"/>
    <w:rsid w:val="003D06FC"/>
    <w:rsid w:val="00400BB3"/>
    <w:rsid w:val="00427430"/>
    <w:rsid w:val="00430930"/>
    <w:rsid w:val="00454618"/>
    <w:rsid w:val="004950E2"/>
    <w:rsid w:val="0049530F"/>
    <w:rsid w:val="004A6F85"/>
    <w:rsid w:val="004F7AEE"/>
    <w:rsid w:val="005023A1"/>
    <w:rsid w:val="005155B0"/>
    <w:rsid w:val="00523433"/>
    <w:rsid w:val="00566856"/>
    <w:rsid w:val="005846B0"/>
    <w:rsid w:val="00587C2D"/>
    <w:rsid w:val="00597323"/>
    <w:rsid w:val="00597B13"/>
    <w:rsid w:val="005D18C5"/>
    <w:rsid w:val="005E4676"/>
    <w:rsid w:val="00600FCA"/>
    <w:rsid w:val="0060688D"/>
    <w:rsid w:val="00622686"/>
    <w:rsid w:val="006312CF"/>
    <w:rsid w:val="006436C5"/>
    <w:rsid w:val="006B3158"/>
    <w:rsid w:val="006C2DB6"/>
    <w:rsid w:val="006C7677"/>
    <w:rsid w:val="006C7FE5"/>
    <w:rsid w:val="006D2F7E"/>
    <w:rsid w:val="006E4F7B"/>
    <w:rsid w:val="00704337"/>
    <w:rsid w:val="007167C5"/>
    <w:rsid w:val="00740C5C"/>
    <w:rsid w:val="00757397"/>
    <w:rsid w:val="00780599"/>
    <w:rsid w:val="007A7AAC"/>
    <w:rsid w:val="007B095B"/>
    <w:rsid w:val="007C50BF"/>
    <w:rsid w:val="007D6076"/>
    <w:rsid w:val="007E26E8"/>
    <w:rsid w:val="007E2F17"/>
    <w:rsid w:val="007F338B"/>
    <w:rsid w:val="007F7B91"/>
    <w:rsid w:val="008054EB"/>
    <w:rsid w:val="008170A4"/>
    <w:rsid w:val="00846AEB"/>
    <w:rsid w:val="00857C6B"/>
    <w:rsid w:val="00866121"/>
    <w:rsid w:val="00877FE3"/>
    <w:rsid w:val="00881931"/>
    <w:rsid w:val="0088542D"/>
    <w:rsid w:val="00885A76"/>
    <w:rsid w:val="008A310D"/>
    <w:rsid w:val="008B2B14"/>
    <w:rsid w:val="008B3178"/>
    <w:rsid w:val="00977355"/>
    <w:rsid w:val="00990355"/>
    <w:rsid w:val="009B769C"/>
    <w:rsid w:val="009C16CA"/>
    <w:rsid w:val="009C681F"/>
    <w:rsid w:val="009C6871"/>
    <w:rsid w:val="009D001B"/>
    <w:rsid w:val="009E411A"/>
    <w:rsid w:val="009F0C5B"/>
    <w:rsid w:val="00A14DD8"/>
    <w:rsid w:val="00A164CE"/>
    <w:rsid w:val="00A40EC2"/>
    <w:rsid w:val="00A6038B"/>
    <w:rsid w:val="00A8368F"/>
    <w:rsid w:val="00AA10BE"/>
    <w:rsid w:val="00AA4AFB"/>
    <w:rsid w:val="00AC7F40"/>
    <w:rsid w:val="00AE14B9"/>
    <w:rsid w:val="00B2343C"/>
    <w:rsid w:val="00B310BC"/>
    <w:rsid w:val="00B35352"/>
    <w:rsid w:val="00B76E3C"/>
    <w:rsid w:val="00B80738"/>
    <w:rsid w:val="00B90046"/>
    <w:rsid w:val="00B92492"/>
    <w:rsid w:val="00BA394B"/>
    <w:rsid w:val="00BB18D3"/>
    <w:rsid w:val="00BB788E"/>
    <w:rsid w:val="00BC086F"/>
    <w:rsid w:val="00BC6925"/>
    <w:rsid w:val="00BE5DBD"/>
    <w:rsid w:val="00C206F8"/>
    <w:rsid w:val="00C3254B"/>
    <w:rsid w:val="00C330E9"/>
    <w:rsid w:val="00C7194D"/>
    <w:rsid w:val="00C74F6A"/>
    <w:rsid w:val="00CA7D81"/>
    <w:rsid w:val="00CB0782"/>
    <w:rsid w:val="00D307A0"/>
    <w:rsid w:val="00D30E0A"/>
    <w:rsid w:val="00D74B11"/>
    <w:rsid w:val="00D76B84"/>
    <w:rsid w:val="00D81E77"/>
    <w:rsid w:val="00D9357A"/>
    <w:rsid w:val="00D95C8A"/>
    <w:rsid w:val="00DA3AD1"/>
    <w:rsid w:val="00DB28C1"/>
    <w:rsid w:val="00DD2F21"/>
    <w:rsid w:val="00DE3062"/>
    <w:rsid w:val="00DF3215"/>
    <w:rsid w:val="00DF526B"/>
    <w:rsid w:val="00E013E5"/>
    <w:rsid w:val="00E13C1B"/>
    <w:rsid w:val="00E206E1"/>
    <w:rsid w:val="00E7386B"/>
    <w:rsid w:val="00E73C0D"/>
    <w:rsid w:val="00E749E3"/>
    <w:rsid w:val="00E74D42"/>
    <w:rsid w:val="00E90D95"/>
    <w:rsid w:val="00EA5347"/>
    <w:rsid w:val="00EC5457"/>
    <w:rsid w:val="00ED350F"/>
    <w:rsid w:val="00EF77E3"/>
    <w:rsid w:val="00EF7945"/>
    <w:rsid w:val="00F134BB"/>
    <w:rsid w:val="00F32C17"/>
    <w:rsid w:val="00F43194"/>
    <w:rsid w:val="00F442FF"/>
    <w:rsid w:val="00F5437C"/>
    <w:rsid w:val="00F95D85"/>
    <w:rsid w:val="00FA3D3C"/>
    <w:rsid w:val="00FC457F"/>
    <w:rsid w:val="00FD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BCD4DE-5C1B-4317-9B2D-849F5FB6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F2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59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8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769C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9B76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769C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9B769C"/>
    <w:rPr>
      <w:sz w:val="22"/>
      <w:szCs w:val="22"/>
    </w:rPr>
  </w:style>
  <w:style w:type="character" w:styleId="Hyperlink">
    <w:name w:val="Hyperlink"/>
    <w:uiPriority w:val="99"/>
    <w:unhideWhenUsed/>
    <w:rsid w:val="00FC45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086F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7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C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C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7C2D"/>
    <w:rPr>
      <w:b/>
      <w:bCs/>
    </w:rPr>
  </w:style>
  <w:style w:type="paragraph" w:styleId="NoSpacing">
    <w:name w:val="No Spacing"/>
    <w:link w:val="NoSpacingChar"/>
    <w:uiPriority w:val="1"/>
    <w:qFormat/>
    <w:rsid w:val="00587C2D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7C2D"/>
    <w:rPr>
      <w:rFonts w:eastAsia="Times New Roman"/>
      <w:sz w:val="22"/>
      <w:szCs w:val="22"/>
    </w:rPr>
  </w:style>
  <w:style w:type="character" w:customStyle="1" w:styleId="Heading1Char">
    <w:name w:val="Heading 1 Char"/>
    <w:link w:val="Heading1"/>
    <w:uiPriority w:val="9"/>
    <w:rsid w:val="0078059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30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0D33-777D-49ED-BF58-3A71BC2C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ng</dc:creator>
  <cp:lastModifiedBy>KerdareNik</cp:lastModifiedBy>
  <cp:revision>2</cp:revision>
  <cp:lastPrinted>2020-04-26T03:49:00Z</cp:lastPrinted>
  <dcterms:created xsi:type="dcterms:W3CDTF">2021-08-09T08:47:00Z</dcterms:created>
  <dcterms:modified xsi:type="dcterms:W3CDTF">2021-08-09T08:47:00Z</dcterms:modified>
</cp:coreProperties>
</file>